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DA49DA3" w:rsidR="00E4321B" w:rsidRPr="00E4321B" w:rsidRDefault="00700C5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00EFFEE6" w:rsidR="00DF4FD8" w:rsidRPr="00DF4FD8" w:rsidRDefault="00700C5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abo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AF9B562" w:rsidR="00DF4FD8" w:rsidRPr="0075070E" w:rsidRDefault="00700C5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0DA781F" w:rsidR="00DF4FD8" w:rsidRPr="00DF4FD8" w:rsidRDefault="00700C5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4F65D42" w:rsidR="00DF4FD8" w:rsidRPr="00DF4FD8" w:rsidRDefault="00700C5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5E5CD2A" w:rsidR="00DF4FD8" w:rsidRPr="00DF4FD8" w:rsidRDefault="00700C5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443158E" w:rsidR="00DF4FD8" w:rsidRPr="00DF4FD8" w:rsidRDefault="00700C5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19A7064" w:rsidR="00DF4FD8" w:rsidRPr="00DF4FD8" w:rsidRDefault="00700C5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51E58EA" w:rsidR="00DF4FD8" w:rsidRPr="00DF4FD8" w:rsidRDefault="00700C5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583C221" w:rsidR="00DF4FD8" w:rsidRPr="00DF4FD8" w:rsidRDefault="00700C5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D804125" w:rsidR="00DF4FD8" w:rsidRPr="004020EB" w:rsidRDefault="00700C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71D3B416" w:rsidR="00DF4FD8" w:rsidRPr="004020EB" w:rsidRDefault="00700C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531C37A2" w:rsidR="00DF4FD8" w:rsidRPr="004020EB" w:rsidRDefault="00700C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1AD83372" w:rsidR="00DF4FD8" w:rsidRPr="004020EB" w:rsidRDefault="00700C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23843C8C" w:rsidR="00DF4FD8" w:rsidRPr="004020EB" w:rsidRDefault="00700C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411A5AF2" w:rsidR="00DF4FD8" w:rsidRPr="004020EB" w:rsidRDefault="00700C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7B5E5438" w:rsidR="00DF4FD8" w:rsidRPr="004020EB" w:rsidRDefault="00700C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8803AE3" w:rsidR="00DF4FD8" w:rsidRPr="004020EB" w:rsidRDefault="00700C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4D64B414" w:rsidR="00DF4FD8" w:rsidRPr="004020EB" w:rsidRDefault="00700C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3154999F" w:rsidR="00DF4FD8" w:rsidRPr="004020EB" w:rsidRDefault="00700C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3FDF271E" w:rsidR="00DF4FD8" w:rsidRPr="004020EB" w:rsidRDefault="00700C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03C8ACDA" w:rsidR="00DF4FD8" w:rsidRPr="004020EB" w:rsidRDefault="00700C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29E74CBF" w:rsidR="00DF4FD8" w:rsidRPr="004020EB" w:rsidRDefault="00700C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79DC9CE7" w:rsidR="00DF4FD8" w:rsidRPr="004020EB" w:rsidRDefault="00700C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B267C2F" w:rsidR="00DF4FD8" w:rsidRPr="004020EB" w:rsidRDefault="00700C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06411919" w:rsidR="00DF4FD8" w:rsidRPr="004020EB" w:rsidRDefault="00700C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0073EC4E" w:rsidR="00DF4FD8" w:rsidRPr="004020EB" w:rsidRDefault="00700C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183086C3" w:rsidR="00DF4FD8" w:rsidRPr="004020EB" w:rsidRDefault="00700C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7E209E8F" w:rsidR="00DF4FD8" w:rsidRPr="004020EB" w:rsidRDefault="00700C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109534A5" w:rsidR="00DF4FD8" w:rsidRPr="004020EB" w:rsidRDefault="00700C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7D05F7B5" w:rsidR="00DF4FD8" w:rsidRPr="004020EB" w:rsidRDefault="00700C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40D4158" w:rsidR="00DF4FD8" w:rsidRPr="004020EB" w:rsidRDefault="00700C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07FA3DC3" w:rsidR="00DF4FD8" w:rsidRPr="004020EB" w:rsidRDefault="00700C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385470CC" w:rsidR="00DF4FD8" w:rsidRPr="004020EB" w:rsidRDefault="00700C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0A70C680" w:rsidR="00DF4FD8" w:rsidRPr="004020EB" w:rsidRDefault="00700C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5F25E428" w:rsidR="00DF4FD8" w:rsidRPr="004020EB" w:rsidRDefault="00700C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08289DE7" w:rsidR="00DF4FD8" w:rsidRPr="004020EB" w:rsidRDefault="00700C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06DF94B9" w:rsidR="00DF4FD8" w:rsidRPr="004020EB" w:rsidRDefault="00700C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A2C2110" w:rsidR="00DF4FD8" w:rsidRPr="004020EB" w:rsidRDefault="00700C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37C6CDE5" w:rsidR="00DF4FD8" w:rsidRPr="004020EB" w:rsidRDefault="00700C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7DA6C839" w:rsidR="00DF4FD8" w:rsidRPr="004020EB" w:rsidRDefault="00700C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025C32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2605C7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6B8A5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4B527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4C232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91D5A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6313E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A2ACD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71454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20060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38447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3253938" w:rsidR="00B87141" w:rsidRPr="0075070E" w:rsidRDefault="00700C5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CA475B8" w:rsidR="00B87141" w:rsidRPr="00DF4FD8" w:rsidRDefault="00700C5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92E044C" w:rsidR="00B87141" w:rsidRPr="00DF4FD8" w:rsidRDefault="00700C5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B48F1C4" w:rsidR="00B87141" w:rsidRPr="00DF4FD8" w:rsidRDefault="00700C5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5BA518C" w:rsidR="00B87141" w:rsidRPr="00DF4FD8" w:rsidRDefault="00700C5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E0E041F" w:rsidR="00B87141" w:rsidRPr="00DF4FD8" w:rsidRDefault="00700C5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CE88751" w:rsidR="00B87141" w:rsidRPr="00DF4FD8" w:rsidRDefault="00700C5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AD7C5B2" w:rsidR="00B87141" w:rsidRPr="00DF4FD8" w:rsidRDefault="00700C5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4C184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F1107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B507E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A658845" w:rsidR="00DF0BAE" w:rsidRPr="004020EB" w:rsidRDefault="00700C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70AFAAFB" w:rsidR="00DF0BAE" w:rsidRPr="004020EB" w:rsidRDefault="00700C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7DEDE54B" w:rsidR="00DF0BAE" w:rsidRPr="004020EB" w:rsidRDefault="00700C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6AF90AE5" w:rsidR="00DF0BAE" w:rsidRPr="004020EB" w:rsidRDefault="00700C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048E681" w:rsidR="00DF0BAE" w:rsidRPr="004020EB" w:rsidRDefault="00700C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347FF6FE" w:rsidR="00DF0BAE" w:rsidRPr="004020EB" w:rsidRDefault="00700C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42A23D67" w:rsidR="00DF0BAE" w:rsidRPr="004020EB" w:rsidRDefault="00700C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41DAA871" w:rsidR="00DF0BAE" w:rsidRPr="004020EB" w:rsidRDefault="00700C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5D15B91A" w:rsidR="00DF0BAE" w:rsidRPr="004020EB" w:rsidRDefault="00700C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12726E79" w:rsidR="00DF0BAE" w:rsidRPr="004020EB" w:rsidRDefault="00700C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1133FC0D" w:rsidR="00DF0BAE" w:rsidRPr="00700C57" w:rsidRDefault="00700C5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00C5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EAD8350" w:rsidR="00DF0BAE" w:rsidRPr="004020EB" w:rsidRDefault="00700C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7452D5F7" w:rsidR="00DF0BAE" w:rsidRPr="004020EB" w:rsidRDefault="00700C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507112A3" w:rsidR="00DF0BAE" w:rsidRPr="004020EB" w:rsidRDefault="00700C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11547657" w:rsidR="00DF0BAE" w:rsidRPr="00700C57" w:rsidRDefault="00700C5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00C5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68A386CE" w:rsidR="00DF0BAE" w:rsidRPr="00700C57" w:rsidRDefault="00700C5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00C5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5CEAC4A5" w:rsidR="00DF0BAE" w:rsidRPr="004020EB" w:rsidRDefault="00700C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13511FCA" w:rsidR="00DF0BAE" w:rsidRPr="004020EB" w:rsidRDefault="00700C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D251675" w:rsidR="00DF0BAE" w:rsidRPr="004020EB" w:rsidRDefault="00700C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0D29FC6E" w:rsidR="00DF0BAE" w:rsidRPr="004020EB" w:rsidRDefault="00700C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24FEEEFB" w:rsidR="00DF0BAE" w:rsidRPr="004020EB" w:rsidRDefault="00700C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48994E27" w:rsidR="00DF0BAE" w:rsidRPr="004020EB" w:rsidRDefault="00700C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17AE0C9C" w:rsidR="00DF0BAE" w:rsidRPr="004020EB" w:rsidRDefault="00700C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5D7DE9E8" w:rsidR="00DF0BAE" w:rsidRPr="004020EB" w:rsidRDefault="00700C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40EC4B59" w:rsidR="00DF0BAE" w:rsidRPr="004020EB" w:rsidRDefault="00700C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7B10743" w:rsidR="00DF0BAE" w:rsidRPr="004020EB" w:rsidRDefault="00700C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7C3B16D4" w:rsidR="00DF0BAE" w:rsidRPr="004020EB" w:rsidRDefault="00700C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3424C27D" w:rsidR="00DF0BAE" w:rsidRPr="004020EB" w:rsidRDefault="00700C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7417FD36" w:rsidR="00DF0BAE" w:rsidRPr="004020EB" w:rsidRDefault="00700C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322C1D98" w:rsidR="00DF0BAE" w:rsidRPr="004020EB" w:rsidRDefault="00700C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58D0002F" w:rsidR="00DF0BAE" w:rsidRPr="004020EB" w:rsidRDefault="00700C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3EA3DE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FA321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045B5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D5783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15684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F1708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1AA36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9F119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5A12921" w:rsidR="00857029" w:rsidRPr="0075070E" w:rsidRDefault="00700C5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0194DCE" w:rsidR="00857029" w:rsidRPr="00DF4FD8" w:rsidRDefault="00700C5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0DF5633" w:rsidR="00857029" w:rsidRPr="00DF4FD8" w:rsidRDefault="00700C5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7B09042" w:rsidR="00857029" w:rsidRPr="00DF4FD8" w:rsidRDefault="00700C5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A02CA8C" w:rsidR="00857029" w:rsidRPr="00DF4FD8" w:rsidRDefault="00700C5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8E18B1B" w:rsidR="00857029" w:rsidRPr="00DF4FD8" w:rsidRDefault="00700C5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7C9703D" w:rsidR="00857029" w:rsidRPr="00DF4FD8" w:rsidRDefault="00700C5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AF689B3" w:rsidR="00857029" w:rsidRPr="00DF4FD8" w:rsidRDefault="00700C5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17EAA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35D9F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9B6DB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703DA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9D099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529A1A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2A63C2AE" w:rsidR="00DF4FD8" w:rsidRPr="004020EB" w:rsidRDefault="00700C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96A4C5C" w:rsidR="00DF4FD8" w:rsidRPr="004020EB" w:rsidRDefault="00700C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6092396F" w:rsidR="00DF4FD8" w:rsidRPr="004020EB" w:rsidRDefault="00700C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24345D00" w:rsidR="00DF4FD8" w:rsidRPr="004020EB" w:rsidRDefault="00700C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4B7E55B2" w:rsidR="00DF4FD8" w:rsidRPr="004020EB" w:rsidRDefault="00700C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4EEC7388" w:rsidR="00DF4FD8" w:rsidRPr="004020EB" w:rsidRDefault="00700C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3AD9B82A" w:rsidR="00DF4FD8" w:rsidRPr="004020EB" w:rsidRDefault="00700C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7E7B25B9" w:rsidR="00DF4FD8" w:rsidRPr="004020EB" w:rsidRDefault="00700C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5903039" w:rsidR="00DF4FD8" w:rsidRPr="004020EB" w:rsidRDefault="00700C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108A2EDA" w:rsidR="00DF4FD8" w:rsidRPr="004020EB" w:rsidRDefault="00700C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0C70D4F9" w:rsidR="00DF4FD8" w:rsidRPr="004020EB" w:rsidRDefault="00700C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286EF066" w:rsidR="00DF4FD8" w:rsidRPr="004020EB" w:rsidRDefault="00700C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56B298E4" w:rsidR="00DF4FD8" w:rsidRPr="004020EB" w:rsidRDefault="00700C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4A249F37" w:rsidR="00DF4FD8" w:rsidRPr="004020EB" w:rsidRDefault="00700C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755D90B5" w:rsidR="00DF4FD8" w:rsidRPr="004020EB" w:rsidRDefault="00700C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519B34A" w:rsidR="00DF4FD8" w:rsidRPr="004020EB" w:rsidRDefault="00700C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16343860" w:rsidR="00DF4FD8" w:rsidRPr="004020EB" w:rsidRDefault="00700C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3F8FCD38" w:rsidR="00DF4FD8" w:rsidRPr="004020EB" w:rsidRDefault="00700C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1CE1A787" w:rsidR="00DF4FD8" w:rsidRPr="004020EB" w:rsidRDefault="00700C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386C4EC8" w:rsidR="00DF4FD8" w:rsidRPr="004020EB" w:rsidRDefault="00700C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48822CEE" w:rsidR="00DF4FD8" w:rsidRPr="004020EB" w:rsidRDefault="00700C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0D4E4CA5" w:rsidR="00DF4FD8" w:rsidRPr="004020EB" w:rsidRDefault="00700C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D813C9F" w:rsidR="00DF4FD8" w:rsidRPr="004020EB" w:rsidRDefault="00700C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26919984" w:rsidR="00DF4FD8" w:rsidRPr="004020EB" w:rsidRDefault="00700C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359D3BB2" w:rsidR="00DF4FD8" w:rsidRPr="004020EB" w:rsidRDefault="00700C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04CD30CB" w:rsidR="00DF4FD8" w:rsidRPr="004020EB" w:rsidRDefault="00700C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735FBE4E" w:rsidR="00DF4FD8" w:rsidRPr="004020EB" w:rsidRDefault="00700C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2391EA8E" w:rsidR="00DF4FD8" w:rsidRPr="004020EB" w:rsidRDefault="00700C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42FE5251" w:rsidR="00DF4FD8" w:rsidRPr="004020EB" w:rsidRDefault="00700C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0DD854D" w:rsidR="00DF4FD8" w:rsidRPr="004020EB" w:rsidRDefault="00700C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3D4FAF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50C4A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38FB5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B4405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B8AE1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9F28B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5D2FE94" w:rsidR="00C54E9D" w:rsidRDefault="00700C57">
            <w:r>
              <w:t>Aug 11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AC37FF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4C9B31B" w:rsidR="00C54E9D" w:rsidRDefault="00700C57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910635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73163E9" w:rsidR="00C54E9D" w:rsidRDefault="00700C57">
            <w:r>
              <w:t>Aug 16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4C1020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8D365A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B77FAE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0F01CC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4E1050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68DA9A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78B7FB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3B1786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DB0627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A65E00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2BDF27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14FBAF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C0B1EC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00C57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76</Characters>
  <Application>Microsoft Office Word</Application>
  <DocSecurity>0</DocSecurity>
  <Lines>158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abon 2019 - Q3 Calendar</dc:title>
  <dc:subject>Quarter 3 Calendar with Gabon Holidays</dc:subject>
  <dc:creator>General Blue Corporation</dc:creator>
  <keywords>Gabon 2019 - Q3 Calendar, Printable, Easy to Customize, Holiday Calendar</keywords>
  <dc:description/>
  <dcterms:created xsi:type="dcterms:W3CDTF">2019-12-12T15:31:00.0000000Z</dcterms:created>
  <dcterms:modified xsi:type="dcterms:W3CDTF">2022-10-14T08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